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BB" w:rsidRDefault="00A82CBB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07"/>
        <w:gridCol w:w="2257"/>
        <w:gridCol w:w="1977"/>
        <w:gridCol w:w="2931"/>
        <w:gridCol w:w="2150"/>
        <w:gridCol w:w="3236"/>
      </w:tblGrid>
      <w:tr w:rsidR="002C1154" w:rsidRPr="00A82CBB" w:rsidTr="00617C40">
        <w:tc>
          <w:tcPr>
            <w:tcW w:w="1307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both"/>
              <w:rPr>
                <w:rFonts w:ascii="Comic Sans MS" w:hAnsi="Comic Sans MS"/>
                <w:b/>
              </w:rPr>
            </w:pPr>
            <w:r w:rsidRPr="00A82CBB">
              <w:rPr>
                <w:rFonts w:ascii="Comic Sans MS" w:hAnsi="Comic Sans MS"/>
                <w:b/>
              </w:rPr>
              <w:t>Week 1</w:t>
            </w:r>
          </w:p>
        </w:tc>
        <w:tc>
          <w:tcPr>
            <w:tcW w:w="2257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center"/>
              <w:rPr>
                <w:rFonts w:ascii="Comic Sans MS" w:hAnsi="Comic Sans MS"/>
                <w:b/>
              </w:rPr>
            </w:pPr>
            <w:r w:rsidRPr="00A82CBB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Mid-Morning Snack</w:t>
            </w:r>
          </w:p>
        </w:tc>
        <w:tc>
          <w:tcPr>
            <w:tcW w:w="2931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150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Afternoon Snack</w:t>
            </w:r>
          </w:p>
        </w:tc>
        <w:tc>
          <w:tcPr>
            <w:tcW w:w="3236" w:type="dxa"/>
            <w:shd w:val="clear" w:color="auto" w:fill="B6DDE8" w:themeFill="accent5" w:themeFillTint="66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Tea</w:t>
            </w:r>
          </w:p>
        </w:tc>
      </w:tr>
      <w:tr w:rsidR="000C37C2" w:rsidRPr="00A82CBB" w:rsidTr="00617C40">
        <w:tc>
          <w:tcPr>
            <w:tcW w:w="1307" w:type="dxa"/>
            <w:shd w:val="clear" w:color="auto" w:fill="B6DDE8" w:themeFill="accent5" w:themeFillTint="66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25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Weetabix wholemeal toast </w:t>
            </w: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B90851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Banana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at Cakes</w:t>
            </w: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lum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0C37C2" w:rsidRPr="00B90851" w:rsidRDefault="0084777A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Homemade Vegetable Pizza </w:t>
            </w:r>
          </w:p>
          <w:p w:rsidR="000C37C2" w:rsidRPr="00B90851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Peas with Sweetcorn</w:t>
            </w:r>
            <w:r w:rsidR="0084777A">
              <w:rPr>
                <w:rFonts w:ascii="Comic Sans MS" w:hAnsi="Comic Sans MS"/>
                <w:sz w:val="16"/>
              </w:rPr>
              <w:t xml:space="preserve"> and potatoes </w:t>
            </w:r>
          </w:p>
          <w:p w:rsidR="0084777A" w:rsidRDefault="0084777A" w:rsidP="00D07AF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ixed salad</w:t>
            </w:r>
          </w:p>
          <w:p w:rsidR="000C37C2" w:rsidRPr="00B90851" w:rsidRDefault="0084777A" w:rsidP="00D07AFC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B90851" w:rsidRDefault="000C37C2" w:rsidP="00975403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</w:p>
        </w:tc>
        <w:tc>
          <w:tcPr>
            <w:tcW w:w="2150" w:type="dxa"/>
          </w:tcPr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EF11EB" w:rsidP="00AF7A9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Avocado </w:t>
            </w:r>
            <w:r w:rsidR="00992B74">
              <w:rPr>
                <w:rFonts w:ascii="Comic Sans MS" w:hAnsi="Comic Sans MS"/>
                <w:sz w:val="16"/>
              </w:rPr>
              <w:t>meat/fish balls</w:t>
            </w:r>
          </w:p>
          <w:p w:rsidR="000C37C2" w:rsidRPr="00B90851" w:rsidRDefault="000C37C2" w:rsidP="004235E9">
            <w:pPr>
              <w:ind w:firstLine="720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Bell Peppers</w:t>
            </w: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Homemade lamb burgers</w:t>
            </w: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Wholemeal </w:t>
            </w:r>
            <w:r w:rsidR="00084A53">
              <w:rPr>
                <w:rFonts w:ascii="Comic Sans MS" w:hAnsi="Comic Sans MS"/>
                <w:sz w:val="16"/>
              </w:rPr>
              <w:t>baps</w:t>
            </w: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Carrot and cucumber sticks with melon </w:t>
            </w: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 </w:t>
            </w:r>
            <w:r w:rsidRPr="00B90851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B90851" w:rsidRDefault="000C37C2" w:rsidP="004235E9">
            <w:pPr>
              <w:jc w:val="center"/>
              <w:rPr>
                <w:rFonts w:ascii="Comic Sans MS" w:hAnsi="Comic Sans MS"/>
                <w:color w:val="FF0000"/>
                <w:sz w:val="14"/>
              </w:rPr>
            </w:pPr>
            <w:r w:rsidRPr="00B90851">
              <w:rPr>
                <w:rFonts w:ascii="Comic Sans MS" w:hAnsi="Comic Sans MS"/>
                <w:color w:val="FF0000"/>
                <w:sz w:val="16"/>
              </w:rPr>
              <w:t xml:space="preserve">Homemade </w:t>
            </w:r>
            <w:r w:rsidRPr="00B90851">
              <w:rPr>
                <w:rFonts w:ascii="Comic Sans MS" w:hAnsi="Comic Sans MS"/>
                <w:color w:val="FF0000"/>
                <w:sz w:val="18"/>
              </w:rPr>
              <w:t>vege</w:t>
            </w:r>
            <w:r w:rsidRPr="00B90851">
              <w:rPr>
                <w:rFonts w:ascii="Comic Sans MS" w:hAnsi="Comic Sans MS"/>
                <w:color w:val="FF0000"/>
                <w:sz w:val="16"/>
              </w:rPr>
              <w:t>table burgers</w:t>
            </w:r>
          </w:p>
        </w:tc>
      </w:tr>
      <w:tr w:rsidR="000C37C2" w:rsidRPr="00A82CBB" w:rsidTr="00617C40">
        <w:tc>
          <w:tcPr>
            <w:tcW w:w="1307" w:type="dxa"/>
            <w:shd w:val="clear" w:color="auto" w:fill="B6DDE8" w:themeFill="accent5" w:themeFillTint="66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C95346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Weetabix bread and cheese </w:t>
            </w:r>
          </w:p>
          <w:p w:rsidR="00C95346" w:rsidRDefault="00C95346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C95346" w:rsidRPr="00B90851" w:rsidRDefault="00C95346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Apple </w:t>
            </w:r>
          </w:p>
        </w:tc>
        <w:tc>
          <w:tcPr>
            <w:tcW w:w="1977" w:type="dxa"/>
          </w:tcPr>
          <w:p w:rsidR="00975403" w:rsidRPr="00B9085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m Crackers</w:t>
            </w:r>
          </w:p>
          <w:p w:rsidR="000C37C2" w:rsidRPr="00B90851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334FA4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Grape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0C37C2" w:rsidRPr="00B90851" w:rsidRDefault="00EF11EB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Wholemeal Spaghetti</w:t>
            </w:r>
            <w:r w:rsidR="0084777A">
              <w:rPr>
                <w:rFonts w:ascii="Comic Sans MS" w:hAnsi="Comic Sans MS"/>
                <w:sz w:val="16"/>
              </w:rPr>
              <w:t>,</w:t>
            </w:r>
            <w:r w:rsidRPr="00B90851">
              <w:rPr>
                <w:rFonts w:ascii="Comic Sans MS" w:hAnsi="Comic Sans MS"/>
                <w:sz w:val="16"/>
              </w:rPr>
              <w:t xml:space="preserve"> Lamb mince Bolognaise  </w:t>
            </w:r>
          </w:p>
          <w:p w:rsidR="000C37C2" w:rsidRPr="00B90851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with </w:t>
            </w:r>
            <w:r w:rsidR="00EF11EB" w:rsidRPr="00B90851">
              <w:rPr>
                <w:rFonts w:ascii="Comic Sans MS" w:hAnsi="Comic Sans MS"/>
                <w:sz w:val="16"/>
              </w:rPr>
              <w:t>salad</w:t>
            </w:r>
            <w:r w:rsidRPr="00B90851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B90851" w:rsidRDefault="0084777A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Custard/fruits </w:t>
            </w:r>
          </w:p>
          <w:p w:rsidR="000C37C2" w:rsidRPr="00B90851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90851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B90851" w:rsidRDefault="0084777A" w:rsidP="00AF7A9E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Spaghetti in tomato sauce with veg </w:t>
            </w:r>
          </w:p>
          <w:p w:rsidR="000C37C2" w:rsidRPr="00B90851" w:rsidRDefault="000C37C2" w:rsidP="004235E9">
            <w:pPr>
              <w:jc w:val="center"/>
              <w:rPr>
                <w:rFonts w:ascii="Comic Sans MS" w:hAnsi="Comic Sans MS"/>
                <w:color w:val="FF0000"/>
                <w:sz w:val="14"/>
              </w:rPr>
            </w:pPr>
          </w:p>
        </w:tc>
        <w:tc>
          <w:tcPr>
            <w:tcW w:w="2150" w:type="dxa"/>
          </w:tcPr>
          <w:p w:rsidR="000C37C2" w:rsidRPr="00B90851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Tomato &amp; cucumber</w:t>
            </w:r>
          </w:p>
          <w:p w:rsidR="000C37C2" w:rsidRPr="00B90851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B90851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946940" w:rsidRDefault="00084A53" w:rsidP="004235E9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Houmous</w:t>
            </w:r>
            <w:proofErr w:type="spellEnd"/>
            <w:r>
              <w:rPr>
                <w:rFonts w:ascii="Comic Sans MS" w:hAnsi="Comic Sans MS"/>
                <w:sz w:val="16"/>
              </w:rPr>
              <w:t>, pitta bread</w:t>
            </w:r>
            <w:r w:rsidR="00946940">
              <w:rPr>
                <w:rFonts w:ascii="Comic Sans MS" w:hAnsi="Comic Sans MS"/>
                <w:sz w:val="16"/>
              </w:rPr>
              <w:t xml:space="preserve">, carrot and cucumber sticks </w:t>
            </w:r>
          </w:p>
          <w:p w:rsidR="00946940" w:rsidRDefault="00946940" w:rsidP="004235E9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B90851" w:rsidRDefault="00946940" w:rsidP="004235E9">
            <w:pPr>
              <w:jc w:val="center"/>
              <w:rPr>
                <w:rFonts w:ascii="Comic Sans MS" w:hAnsi="Comic Sans MS"/>
                <w:color w:val="FF0000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lueberries with banana </w:t>
            </w:r>
            <w:r w:rsidR="00084A53">
              <w:rPr>
                <w:rFonts w:ascii="Comic Sans MS" w:hAnsi="Comic Sans MS"/>
                <w:sz w:val="16"/>
              </w:rPr>
              <w:t xml:space="preserve"> </w:t>
            </w:r>
          </w:p>
        </w:tc>
      </w:tr>
      <w:tr w:rsidR="000C37C2" w:rsidRPr="00A82CBB" w:rsidTr="00617C40">
        <w:tc>
          <w:tcPr>
            <w:tcW w:w="1307" w:type="dxa"/>
            <w:shd w:val="clear" w:color="auto" w:fill="B6DDE8" w:themeFill="accent5" w:themeFillTint="66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Wednesday </w:t>
            </w:r>
          </w:p>
        </w:tc>
        <w:tc>
          <w:tcPr>
            <w:tcW w:w="225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975403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Shredded wheat Toast</w:t>
            </w: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C95346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Bananas</w:t>
            </w:r>
          </w:p>
        </w:tc>
        <w:tc>
          <w:tcPr>
            <w:tcW w:w="1977" w:type="dxa"/>
          </w:tcPr>
          <w:p w:rsidR="00975403" w:rsidRPr="00B90851" w:rsidRDefault="00975403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623F9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ruit Bread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</w:t>
            </w:r>
          </w:p>
          <w:p w:rsidR="000C37C2" w:rsidRPr="00B90851" w:rsidRDefault="000C37C2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623F9B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r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0C37C2" w:rsidRPr="00B90851" w:rsidRDefault="00EF11EB" w:rsidP="00EF11EB">
            <w:pPr>
              <w:jc w:val="center"/>
              <w:rPr>
                <w:rFonts w:ascii="Comic Sans MS" w:hAnsi="Comic Sans MS"/>
                <w:color w:val="FFFFFF" w:themeColor="background1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Salmon</w:t>
            </w:r>
            <w:r w:rsidR="0084777A">
              <w:rPr>
                <w:rFonts w:ascii="Comic Sans MS" w:hAnsi="Comic Sans MS"/>
                <w:sz w:val="16"/>
              </w:rPr>
              <w:t xml:space="preserve">/seabas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with </w:t>
            </w:r>
            <w:r w:rsidRPr="00B90851">
              <w:rPr>
                <w:rFonts w:ascii="Comic Sans MS" w:hAnsi="Comic Sans MS"/>
                <w:sz w:val="16"/>
              </w:rPr>
              <w:t>savoury vegetable</w:t>
            </w:r>
            <w:r w:rsidR="00F801F7">
              <w:rPr>
                <w:rFonts w:ascii="Comic Sans MS" w:hAnsi="Comic Sans MS"/>
                <w:sz w:val="16"/>
              </w:rPr>
              <w:t xml:space="preserve"> rice</w:t>
            </w:r>
            <w:r w:rsidR="0084777A">
              <w:rPr>
                <w:rFonts w:ascii="Comic Sans MS" w:hAnsi="Comic Sans MS"/>
                <w:sz w:val="16"/>
              </w:rPr>
              <w:t>,</w:t>
            </w:r>
            <w:r w:rsidRPr="00B90851">
              <w:rPr>
                <w:rFonts w:ascii="Comic Sans MS" w:hAnsi="Comic Sans MS"/>
                <w:sz w:val="16"/>
              </w:rPr>
              <w:t xml:space="preserve"> </w:t>
            </w:r>
            <w:r w:rsidR="0084777A">
              <w:rPr>
                <w:rFonts w:ascii="Comic Sans MS" w:hAnsi="Comic Sans MS"/>
                <w:sz w:val="16"/>
              </w:rPr>
              <w:t xml:space="preserve">peas, sweetcorn </w:t>
            </w:r>
            <w:r w:rsidRPr="00B90851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B90851" w:rsidRDefault="000C37C2" w:rsidP="00DB3A26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Homemade apple cake and custard</w:t>
            </w:r>
            <w:r w:rsidR="0084777A">
              <w:rPr>
                <w:rFonts w:ascii="Comic Sans MS" w:hAnsi="Comic Sans MS"/>
                <w:sz w:val="16"/>
              </w:rPr>
              <w:t xml:space="preserve">/fruits </w:t>
            </w:r>
            <w:r w:rsidRPr="00B90851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B90851" w:rsidRDefault="000C37C2" w:rsidP="004235E9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90851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B90851" w:rsidRDefault="0084777A" w:rsidP="00EF11EB">
            <w:pPr>
              <w:jc w:val="center"/>
              <w:rPr>
                <w:rFonts w:ascii="Comic Sans MS" w:hAnsi="Comic Sans MS"/>
                <w:color w:val="FF0000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Lentils and veg stew </w:t>
            </w:r>
          </w:p>
        </w:tc>
        <w:tc>
          <w:tcPr>
            <w:tcW w:w="2150" w:type="dxa"/>
          </w:tcPr>
          <w:p w:rsidR="000C37C2" w:rsidRPr="00B90851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992B74" w:rsidP="004235E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angetout </w:t>
            </w:r>
          </w:p>
          <w:p w:rsidR="00992B74" w:rsidRDefault="00992B74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992B74" w:rsidRPr="00B90851" w:rsidRDefault="00992B74" w:rsidP="004235E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eetroot </w:t>
            </w:r>
          </w:p>
          <w:p w:rsidR="000C37C2" w:rsidRPr="00B90851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4235E9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0C37C2" w:rsidRDefault="00946940" w:rsidP="004235E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crambled egg, plantain, sugar snap peas </w:t>
            </w:r>
          </w:p>
          <w:p w:rsidR="00946940" w:rsidRDefault="00946940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946940" w:rsidRDefault="00946940" w:rsidP="004235E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</w:t>
            </w:r>
          </w:p>
          <w:p w:rsidR="00946940" w:rsidRDefault="00946940" w:rsidP="00946940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90851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946940" w:rsidRDefault="00946940" w:rsidP="00946940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 w:rsidRPr="00946940">
              <w:rPr>
                <w:rFonts w:ascii="Comic Sans MS" w:hAnsi="Comic Sans MS"/>
                <w:color w:val="FF0000"/>
                <w:sz w:val="16"/>
              </w:rPr>
              <w:t xml:space="preserve">Tuna </w:t>
            </w:r>
            <w:r>
              <w:rPr>
                <w:rFonts w:ascii="Comic Sans MS" w:hAnsi="Comic Sans MS"/>
                <w:color w:val="FF0000"/>
                <w:sz w:val="16"/>
              </w:rPr>
              <w:t xml:space="preserve">Sandwiches </w:t>
            </w:r>
            <w:r w:rsidR="000C37C2" w:rsidRPr="00B90851">
              <w:rPr>
                <w:rFonts w:ascii="Comic Sans MS" w:hAnsi="Comic Sans MS"/>
                <w:color w:val="FF0000"/>
                <w:sz w:val="14"/>
              </w:rPr>
              <w:t xml:space="preserve"> </w:t>
            </w:r>
          </w:p>
        </w:tc>
      </w:tr>
      <w:tr w:rsidR="000C37C2" w:rsidRPr="00A82CBB" w:rsidTr="00617C40">
        <w:tc>
          <w:tcPr>
            <w:tcW w:w="1307" w:type="dxa"/>
            <w:shd w:val="clear" w:color="auto" w:fill="B6DDE8" w:themeFill="accent5" w:themeFillTint="66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Thursday </w:t>
            </w:r>
          </w:p>
        </w:tc>
        <w:tc>
          <w:tcPr>
            <w:tcW w:w="225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Boiled eggs with bread</w:t>
            </w: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C95346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lue berrie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B9085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F5F0E" w:rsidRDefault="000C37C2" w:rsidP="003F5F0E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Rice Cakes </w:t>
            </w:r>
          </w:p>
          <w:p w:rsidR="003F5F0E" w:rsidRDefault="003F5F0E" w:rsidP="003F5F0E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3F5F0E">
            <w:pPr>
              <w:jc w:val="center"/>
              <w:rPr>
                <w:rFonts w:ascii="Comic Sans MS" w:hAnsi="Comic Sans MS"/>
                <w:sz w:val="14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 </w:t>
            </w:r>
            <w:r w:rsidR="003F5F0E">
              <w:rPr>
                <w:rFonts w:ascii="Comic Sans MS" w:hAnsi="Comic Sans MS"/>
                <w:sz w:val="16"/>
              </w:rPr>
              <w:t xml:space="preserve">Banana </w:t>
            </w:r>
          </w:p>
        </w:tc>
        <w:tc>
          <w:tcPr>
            <w:tcW w:w="2931" w:type="dxa"/>
          </w:tcPr>
          <w:p w:rsidR="000C37C2" w:rsidRDefault="00B332DE" w:rsidP="00DB3A2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hicken and mushroom pie with potatoes, carrots and courgettes </w:t>
            </w:r>
          </w:p>
          <w:p w:rsidR="00B332DE" w:rsidRPr="00B90851" w:rsidRDefault="00B332DE" w:rsidP="00DB3A2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resh fruits </w:t>
            </w:r>
          </w:p>
          <w:p w:rsidR="000C37C2" w:rsidRPr="00B90851" w:rsidRDefault="000C37C2" w:rsidP="00B12A4D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90851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B90851" w:rsidRDefault="00B332DE" w:rsidP="00B332DE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Sweet potato vegetable pie </w:t>
            </w:r>
          </w:p>
        </w:tc>
        <w:tc>
          <w:tcPr>
            <w:tcW w:w="2150" w:type="dxa"/>
          </w:tcPr>
          <w:p w:rsidR="000C37C2" w:rsidRPr="00B90851" w:rsidRDefault="000C37C2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992B74" w:rsidRDefault="000C37C2" w:rsidP="00B12A4D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Cucumber  </w:t>
            </w:r>
          </w:p>
          <w:p w:rsidR="00992B74" w:rsidRDefault="00992B74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992B74" w:rsidP="00B12A4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herry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Tomato </w:t>
            </w:r>
          </w:p>
          <w:p w:rsidR="000C37C2" w:rsidRPr="00B90851" w:rsidRDefault="000C37C2" w:rsidP="00841857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C37C2" w:rsidRPr="00B90851" w:rsidRDefault="00524DCD" w:rsidP="00524DCD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Vegetable burgers, bagel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</w:t>
            </w:r>
            <w:r w:rsidRPr="00B90851">
              <w:rPr>
                <w:rFonts w:ascii="Comic Sans MS" w:hAnsi="Comic Sans MS"/>
                <w:sz w:val="16"/>
              </w:rPr>
              <w:t>with melon, apples and tomato wedges</w:t>
            </w:r>
          </w:p>
          <w:p w:rsidR="000C37C2" w:rsidRPr="00B90851" w:rsidRDefault="000C37C2" w:rsidP="00540589">
            <w:pPr>
              <w:jc w:val="center"/>
              <w:rPr>
                <w:b/>
                <w:sz w:val="14"/>
              </w:rPr>
            </w:pPr>
            <w:r w:rsidRPr="00B90851"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0C37C2" w:rsidRPr="00A82CBB" w:rsidTr="00617C40">
        <w:trPr>
          <w:trHeight w:val="988"/>
        </w:trPr>
        <w:tc>
          <w:tcPr>
            <w:tcW w:w="1307" w:type="dxa"/>
            <w:shd w:val="clear" w:color="auto" w:fill="B6DDE8" w:themeFill="accent5" w:themeFillTint="66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Friday </w:t>
            </w:r>
          </w:p>
        </w:tc>
        <w:tc>
          <w:tcPr>
            <w:tcW w:w="2257" w:type="dxa"/>
          </w:tcPr>
          <w:p w:rsidR="00975403" w:rsidRPr="00B90851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Porridge &amp; toast </w:t>
            </w:r>
          </w:p>
          <w:p w:rsidR="000C37C2" w:rsidRPr="00B90851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C95346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Grape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 </w:t>
            </w:r>
          </w:p>
        </w:tc>
        <w:tc>
          <w:tcPr>
            <w:tcW w:w="1977" w:type="dxa"/>
          </w:tcPr>
          <w:p w:rsidR="00975403" w:rsidRPr="00B90851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Buttered Bagels</w:t>
            </w:r>
          </w:p>
          <w:p w:rsidR="000C37C2" w:rsidRPr="00B90851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B90851" w:rsidRDefault="003F5F0E" w:rsidP="00334FA4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Apples 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0C37C2" w:rsidRPr="00B90851" w:rsidRDefault="000C37C2" w:rsidP="005028FD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 xml:space="preserve">Baked </w:t>
            </w:r>
            <w:r w:rsidR="00992B74">
              <w:rPr>
                <w:rFonts w:ascii="Comic Sans MS" w:hAnsi="Comic Sans MS"/>
                <w:sz w:val="16"/>
              </w:rPr>
              <w:t xml:space="preserve">Cod/Vegetable stew </w:t>
            </w:r>
            <w:r w:rsidRPr="00B90851">
              <w:rPr>
                <w:rFonts w:ascii="Comic Sans MS" w:hAnsi="Comic Sans MS"/>
                <w:sz w:val="16"/>
              </w:rPr>
              <w:t xml:space="preserve">Vegetable couscous with </w:t>
            </w:r>
          </w:p>
          <w:p w:rsidR="000C37C2" w:rsidRPr="00B90851" w:rsidRDefault="00992B74" w:rsidP="005028F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omato sauce</w:t>
            </w:r>
          </w:p>
          <w:p w:rsidR="000C37C2" w:rsidRPr="00B90851" w:rsidRDefault="00992B74" w:rsidP="000C37C2">
            <w:pPr>
              <w:jc w:val="center"/>
              <w:rPr>
                <w:rFonts w:ascii="Comic Sans MS" w:hAnsi="Comic Sans MS"/>
                <w:sz w:val="14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 w:rsidR="000C37C2" w:rsidRPr="00B90851">
              <w:rPr>
                <w:rFonts w:ascii="Comic Sans MS" w:hAnsi="Comic Sans MS"/>
                <w:sz w:val="16"/>
              </w:rPr>
              <w:t xml:space="preserve">/berries </w:t>
            </w:r>
          </w:p>
        </w:tc>
        <w:tc>
          <w:tcPr>
            <w:tcW w:w="2150" w:type="dxa"/>
          </w:tcPr>
          <w:p w:rsidR="00975403" w:rsidRPr="00B90851" w:rsidRDefault="00975403" w:rsidP="000C37C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992B74" w:rsidP="00524DC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vocado </w:t>
            </w:r>
          </w:p>
          <w:p w:rsidR="00992B74" w:rsidRDefault="00992B74" w:rsidP="00524DC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992B74" w:rsidRPr="00B90851" w:rsidRDefault="00992B74" w:rsidP="00524DCD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ell peppers </w:t>
            </w:r>
          </w:p>
          <w:p w:rsidR="000C37C2" w:rsidRPr="00B90851" w:rsidRDefault="000C37C2" w:rsidP="009B07E4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B90851" w:rsidRDefault="000C37C2" w:rsidP="001F1292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0C37C2" w:rsidRDefault="00524DCD" w:rsidP="00946940">
            <w:pPr>
              <w:jc w:val="center"/>
              <w:rPr>
                <w:rFonts w:ascii="Comic Sans MS" w:hAnsi="Comic Sans MS"/>
                <w:sz w:val="16"/>
              </w:rPr>
            </w:pPr>
            <w:r w:rsidRPr="00B90851">
              <w:rPr>
                <w:rFonts w:ascii="Comic Sans MS" w:hAnsi="Comic Sans MS"/>
                <w:sz w:val="16"/>
              </w:rPr>
              <w:t>Assorted sandwiches, tuna, cheese with corn on the cob</w:t>
            </w:r>
            <w:r w:rsidR="000C37C2" w:rsidRPr="00B90851">
              <w:rPr>
                <w:rFonts w:ascii="Comic Sans MS" w:hAnsi="Comic Sans MS"/>
                <w:sz w:val="16"/>
              </w:rPr>
              <w:t xml:space="preserve">  </w:t>
            </w:r>
          </w:p>
          <w:p w:rsidR="00946940" w:rsidRPr="00B90851" w:rsidRDefault="00946940" w:rsidP="00946940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Banana</w:t>
            </w:r>
            <w:bookmarkStart w:id="0" w:name="_GoBack"/>
            <w:bookmarkEnd w:id="0"/>
          </w:p>
        </w:tc>
      </w:tr>
    </w:tbl>
    <w:p w:rsidR="00884684" w:rsidRPr="00884684" w:rsidRDefault="00884684" w:rsidP="00884684">
      <w:pPr>
        <w:jc w:val="center"/>
        <w:rPr>
          <w:b/>
          <w:sz w:val="20"/>
        </w:rPr>
      </w:pPr>
      <w:r w:rsidRPr="00884684">
        <w:rPr>
          <w:b/>
          <w:sz w:val="20"/>
        </w:rPr>
        <w:t xml:space="preserve">We use </w:t>
      </w:r>
      <w:r w:rsidR="00B90851" w:rsidRPr="00884684">
        <w:rPr>
          <w:b/>
          <w:sz w:val="20"/>
        </w:rPr>
        <w:t xml:space="preserve">white </w:t>
      </w:r>
      <w:r w:rsidR="00B90851">
        <w:rPr>
          <w:b/>
          <w:sz w:val="20"/>
        </w:rPr>
        <w:t>and brown</w:t>
      </w:r>
      <w:r w:rsidRPr="00884684">
        <w:rPr>
          <w:b/>
          <w:sz w:val="20"/>
        </w:rPr>
        <w:t xml:space="preserve"> wholemeal pasta and brown wholemeal bread – menus are subject to change when necessary – milk and water is available for children to drink at all times</w:t>
      </w:r>
    </w:p>
    <w:sectPr w:rsidR="00884684" w:rsidRPr="00884684" w:rsidSect="0097540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B" w:rsidRDefault="00A82CBB" w:rsidP="00A82CBB">
      <w:pPr>
        <w:spacing w:after="0" w:line="240" w:lineRule="auto"/>
      </w:pPr>
      <w:r>
        <w:separator/>
      </w:r>
    </w:p>
  </w:endnote>
  <w:end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4" w:rsidRPr="00FD29BA" w:rsidRDefault="00FD29BA" w:rsidP="00B90851">
    <w:pPr>
      <w:pStyle w:val="Footer"/>
      <w:jc w:val="center"/>
      <w:rPr>
        <w:rFonts w:ascii="Comic Sans MS" w:hAnsi="Comic Sans MS"/>
      </w:rPr>
    </w:pPr>
    <w:r w:rsidRPr="00AF7A9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CA147" wp14:editId="5B24244A">
          <wp:simplePos x="0" y="0"/>
          <wp:positionH relativeFrom="column">
            <wp:posOffset>8781415</wp:posOffset>
          </wp:positionH>
          <wp:positionV relativeFrom="paragraph">
            <wp:posOffset>-604520</wp:posOffset>
          </wp:positionV>
          <wp:extent cx="810260" cy="935355"/>
          <wp:effectExtent l="0" t="0" r="8890" b="0"/>
          <wp:wrapTight wrapText="bothSides">
            <wp:wrapPolygon edited="0">
              <wp:start x="0" y="0"/>
              <wp:lineTo x="0" y="21116"/>
              <wp:lineTo x="21329" y="21116"/>
              <wp:lineTo x="21329" y="0"/>
              <wp:lineTo x="0" y="0"/>
            </wp:wrapPolygon>
          </wp:wrapTight>
          <wp:docPr id="5" name="Picture 5" descr="C:\Users\mclarke\AppData\Local\Microsoft\Windows\Temporary Internet Files\Content.IE5\2WQDDBCK\chef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larke\AppData\Local\Microsoft\Windows\Temporary Internet Files\Content.IE5\2WQDDBCK\chef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A9E">
      <w:rPr>
        <w:rFonts w:ascii="Comic Sans MS" w:hAnsi="Comic Sans MS"/>
        <w:noProof/>
        <w:sz w:val="16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49122B2" wp14:editId="1EECCB27">
          <wp:simplePos x="0" y="0"/>
          <wp:positionH relativeFrom="column">
            <wp:posOffset>-119380</wp:posOffset>
          </wp:positionH>
          <wp:positionV relativeFrom="paragraph">
            <wp:posOffset>-582930</wp:posOffset>
          </wp:positionV>
          <wp:extent cx="767715" cy="986155"/>
          <wp:effectExtent l="0" t="0" r="0" b="4445"/>
          <wp:wrapTight wrapText="bothSides">
            <wp:wrapPolygon edited="0">
              <wp:start x="0" y="0"/>
              <wp:lineTo x="0" y="21280"/>
              <wp:lineTo x="20903" y="21280"/>
              <wp:lineTo x="20903" y="0"/>
              <wp:lineTo x="0" y="0"/>
            </wp:wrapPolygon>
          </wp:wrapTight>
          <wp:docPr id="3" name="Picture 3" descr="C:\Users\mclarke\AppData\Local\Microsoft\Windows\Temporary Internet Files\Content.IE5\2WQDDBCK\comedor_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arke\AppData\Local\Microsoft\Windows\Temporary Internet Files\Content.IE5\2WQDDBCK\comedor_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851">
      <w:rPr>
        <w:rFonts w:ascii="Comic Sans MS" w:hAnsi="Comic Sans MS"/>
        <w:noProof/>
        <w:lang w:eastAsia="en-GB"/>
      </w:rPr>
      <w:t>September</w:t>
    </w:r>
    <w:r w:rsidR="00B90851">
      <w:rPr>
        <w:rFonts w:ascii="Comic Sans MS" w:hAnsi="Comic Sans M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B" w:rsidRDefault="00A82CBB" w:rsidP="00A82CBB">
      <w:pPr>
        <w:spacing w:after="0" w:line="240" w:lineRule="auto"/>
      </w:pPr>
      <w:r>
        <w:separator/>
      </w:r>
    </w:p>
  </w:footnote>
  <w:foot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BB" w:rsidRPr="00A82CBB" w:rsidRDefault="00835008" w:rsidP="00A82CBB">
    <w:pPr>
      <w:pStyle w:val="Header"/>
      <w:jc w:val="center"/>
      <w:rPr>
        <w:rFonts w:ascii="Comic Sans MS" w:hAnsi="Comic Sans MS"/>
        <w:color w:val="00B050"/>
        <w:sz w:val="40"/>
      </w:rPr>
    </w:pPr>
    <w:r>
      <w:rPr>
        <w:rFonts w:ascii="Comic Sans MS" w:hAnsi="Comic Sans MS"/>
        <w:color w:val="00B050"/>
        <w:sz w:val="40"/>
      </w:rPr>
      <w:t>Mapledene &amp; Queensbridge C</w:t>
    </w:r>
    <w:r w:rsidR="00A82CBB" w:rsidRPr="00A82CBB">
      <w:rPr>
        <w:rFonts w:ascii="Comic Sans MS" w:hAnsi="Comic Sans MS"/>
        <w:color w:val="00B050"/>
        <w:sz w:val="40"/>
      </w:rPr>
      <w:t>hildren’s Centre Weekly Menu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B"/>
    <w:rsid w:val="00026D9A"/>
    <w:rsid w:val="0005506F"/>
    <w:rsid w:val="00084A53"/>
    <w:rsid w:val="000A299A"/>
    <w:rsid w:val="000C37C2"/>
    <w:rsid w:val="001356E6"/>
    <w:rsid w:val="001E1C88"/>
    <w:rsid w:val="001F1292"/>
    <w:rsid w:val="0021062F"/>
    <w:rsid w:val="002C1154"/>
    <w:rsid w:val="002C6A22"/>
    <w:rsid w:val="002E779E"/>
    <w:rsid w:val="00325446"/>
    <w:rsid w:val="00334FA4"/>
    <w:rsid w:val="003938D3"/>
    <w:rsid w:val="003C00DE"/>
    <w:rsid w:val="003F5F0E"/>
    <w:rsid w:val="00401EAF"/>
    <w:rsid w:val="004235E9"/>
    <w:rsid w:val="005028FD"/>
    <w:rsid w:val="00524DCD"/>
    <w:rsid w:val="00540589"/>
    <w:rsid w:val="00617C40"/>
    <w:rsid w:val="00623F9B"/>
    <w:rsid w:val="00686261"/>
    <w:rsid w:val="007B1FEA"/>
    <w:rsid w:val="0083374D"/>
    <w:rsid w:val="00835008"/>
    <w:rsid w:val="00841857"/>
    <w:rsid w:val="0084777A"/>
    <w:rsid w:val="00884684"/>
    <w:rsid w:val="0089665A"/>
    <w:rsid w:val="008A36B1"/>
    <w:rsid w:val="008F57A4"/>
    <w:rsid w:val="00946940"/>
    <w:rsid w:val="00946B86"/>
    <w:rsid w:val="00975403"/>
    <w:rsid w:val="00992B74"/>
    <w:rsid w:val="009B07E4"/>
    <w:rsid w:val="009B78F0"/>
    <w:rsid w:val="00A2386B"/>
    <w:rsid w:val="00A77A6C"/>
    <w:rsid w:val="00A82CBB"/>
    <w:rsid w:val="00AB4458"/>
    <w:rsid w:val="00AF7A9E"/>
    <w:rsid w:val="00B053F0"/>
    <w:rsid w:val="00B12A4D"/>
    <w:rsid w:val="00B332DE"/>
    <w:rsid w:val="00B6237B"/>
    <w:rsid w:val="00B90851"/>
    <w:rsid w:val="00BA19D9"/>
    <w:rsid w:val="00C95346"/>
    <w:rsid w:val="00CD50D0"/>
    <w:rsid w:val="00D07AFC"/>
    <w:rsid w:val="00D56AF7"/>
    <w:rsid w:val="00D773F7"/>
    <w:rsid w:val="00DB3A26"/>
    <w:rsid w:val="00E8202F"/>
    <w:rsid w:val="00EB46A8"/>
    <w:rsid w:val="00EF11EB"/>
    <w:rsid w:val="00F5642D"/>
    <w:rsid w:val="00F801F7"/>
    <w:rsid w:val="00FC6FD1"/>
    <w:rsid w:val="00FD29B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4F0D-81DD-4E84-AF44-C1EFC2BD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larke</dc:creator>
  <cp:lastModifiedBy>michele clarke</cp:lastModifiedBy>
  <cp:revision>2</cp:revision>
  <cp:lastPrinted>2018-06-05T14:06:00Z</cp:lastPrinted>
  <dcterms:created xsi:type="dcterms:W3CDTF">2019-08-15T15:18:00Z</dcterms:created>
  <dcterms:modified xsi:type="dcterms:W3CDTF">2019-08-15T15:18:00Z</dcterms:modified>
</cp:coreProperties>
</file>